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B735" w14:textId="77777777" w:rsidR="00AA40FE" w:rsidRDefault="00AA40FE" w:rsidP="00AA40FE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49655022" w14:textId="77777777" w:rsidR="00AA40FE" w:rsidRDefault="00AA40FE" w:rsidP="00AA40FE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55E98593" w:rsidR="00B66D2F" w:rsidRPr="00086813" w:rsidRDefault="00A73411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 w:rsidRPr="00A73411">
        <w:rPr>
          <w:rFonts w:ascii="BIZ UDPMincho Medium" w:eastAsia="BIZ UDPMincho Medium" w:hAnsi="BIZ UDPMincho Medium"/>
          <w:sz w:val="32"/>
          <w:szCs w:val="32"/>
        </w:rPr>
        <w:t>Summary of Lesson 4</w:t>
      </w:r>
    </w:p>
    <w:p w14:paraId="49B9B738" w14:textId="55628622" w:rsidR="003E46AC" w:rsidRPr="00062E0D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</w:p>
    <w:p w14:paraId="481EDCD2" w14:textId="48090092" w:rsidR="00075E78" w:rsidRPr="009A4D8C" w:rsidRDefault="00CD01F1" w:rsidP="009A4D8C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</w:p>
    <w:p w14:paraId="3D25D7BC" w14:textId="10547AFD" w:rsidR="00075E78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じゅうがつとおか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十月十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かようび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火曜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したか。</w:t>
      </w:r>
      <w:r w:rsidR="0099039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99039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ようび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火曜日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じゃなかったです。（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げつようび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月曜日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た。）</w:t>
      </w:r>
    </w:p>
    <w:p w14:paraId="47145619" w14:textId="3E6B49B3" w:rsidR="00D85CCD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げつようび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月曜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したか。</w:t>
      </w:r>
      <w:r w:rsidR="0099039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お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ら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寺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お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つ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祭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がありました。</w:t>
      </w:r>
    </w:p>
    <w:p w14:paraId="7424B037" w14:textId="3FBB59A1" w:rsidR="0099039F" w:rsidRPr="0099039F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てら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</w:t>
      </w:r>
      <w:r w:rsidR="0099039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エマさんのうち(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)の</w:t>
      </w:r>
      <w:r w:rsidR="0099039F" w:rsidRPr="0099039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か</w:t>
            </w:r>
          </w:rt>
          <w:rubyBase>
            <w:r w:rsidR="0099039F" w:rsidRPr="0099039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近</w:t>
            </w:r>
          </w:rubyBase>
        </w:ruby>
      </w:r>
      <w:r w:rsidR="0099039F" w:rsidRPr="0099039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です。</w:t>
      </w:r>
    </w:p>
    <w:p w14:paraId="50B317B0" w14:textId="710BC9EB" w:rsidR="00D85CCD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だれ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つ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祭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り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ましたか。</w:t>
      </w:r>
      <w:r w:rsidR="009A4D8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ジョンさんとサラさんと</w:t>
      </w:r>
      <w:r w:rsidR="009A4D8C" w:rsidRPr="009A4D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した。</w:t>
      </w:r>
    </w:p>
    <w:p w14:paraId="3547A567" w14:textId="7244EF76" w:rsidR="00D85CCD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どこ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ばん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べましたか。</w:t>
      </w:r>
      <w:r w:rsidR="009A4D8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レストランで</w:t>
      </w:r>
      <w:r w:rsidR="009A4D8C" w:rsidRPr="009A4D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した。</w:t>
      </w:r>
    </w:p>
    <w:p w14:paraId="41264073" w14:textId="5C929FA1" w:rsidR="00D85CCD" w:rsidRDefault="00D85CCD" w:rsidP="009A4D8C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かん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ぐらい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85CCD" w:rsidRPr="00D85CC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てら</w:t>
            </w:r>
          </w:rt>
          <w:rubyBase>
            <w:r w:rsidR="00D85CC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いましたか。</w:t>
      </w:r>
      <w:r w:rsidR="009A4D8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9A4D8C" w:rsidRPr="009A4D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じかん</w:t>
            </w:r>
          </w:rt>
          <w:rubyBase>
            <w:r w:rsidR="009A4D8C" w:rsidRPr="009A4D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時間</w:t>
            </w:r>
          </w:rubyBase>
        </w:ruby>
      </w:r>
      <w:r w:rsidR="009A4D8C" w:rsidRPr="009A4D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いました。</w:t>
      </w:r>
    </w:p>
    <w:p w14:paraId="7C18E847" w14:textId="3EA24F33" w:rsidR="001E01F9" w:rsidRDefault="001E01F9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II. </w:t>
      </w:r>
      <w:r w:rsidR="00F82C0D" w:rsidRPr="00F82C0D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1A517F36" w14:textId="321526B4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１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せんしゅう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週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すいようび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水曜日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をしましたか。</w:t>
      </w:r>
      <w:r w:rsidR="00F82C0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2C0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 </w:t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で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んがく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音楽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した。そして、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じかん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時間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テレビ</w:t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した。</w:t>
      </w:r>
    </w:p>
    <w:p w14:paraId="64D41E66" w14:textId="4C5ACA6C" w:rsidR="00673D32" w:rsidRPr="00F82C0D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２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こども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、よく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だれ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てがみ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手紙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か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書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きましたか。</w:t>
      </w:r>
      <w:r w:rsidR="00F82C0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した。</w:t>
      </w:r>
    </w:p>
    <w:p w14:paraId="1A17161F" w14:textId="1AB68E38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３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クラスは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きのう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昨日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でしたか。</w:t>
      </w:r>
      <w:r w:rsidR="00F82C0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   </w:t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のう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昨日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じゃなかったです。</w:t>
      </w:r>
      <w:r w:rsidR="008A0A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A0A05" w:rsidRPr="008A0A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んようび</w:t>
            </w:r>
          </w:rt>
          <w:rubyBase>
            <w:r w:rsidR="008A0A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曜日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た。</w:t>
      </w:r>
    </w:p>
    <w:p w14:paraId="1292D12E" w14:textId="0B39C4CE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４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こうこう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高校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、たいてい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かん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間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ぐらい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べんきょう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しましたか。</w:t>
      </w:r>
      <w:r w:rsidR="00F82C0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ちじかん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七時間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="00F82C0D" w:rsidRPr="00F82C0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F82C0D" w:rsidRPr="00F82C0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F82C0D" w:rsidRPr="00F82C0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した。</w:t>
      </w:r>
    </w:p>
    <w:p w14:paraId="21FA86CD" w14:textId="1FCFBB6C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５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きのう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昨日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ばん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でしたか。</w:t>
      </w:r>
      <w:r w:rsidR="00F82C0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2C0D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く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肉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た。</w:t>
      </w:r>
    </w:p>
    <w:p w14:paraId="24BFFF88" w14:textId="0D40F4F3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６． 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かばん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鞄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か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4C8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34C85" w:rsidRPr="00634C8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634C8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34C85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C80392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ふ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財布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ノートとペンがあります。</w:t>
      </w:r>
    </w:p>
    <w:p w14:paraId="7F7D6C0D" w14:textId="6FE0E988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７．</w:t>
      </w:r>
      <w:r w:rsidR="005E1D6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4B329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B329F" w:rsidRPr="004B329F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じん</w:t>
            </w:r>
          </w:rt>
          <w:rubyBase>
            <w:r w:rsidR="004B32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人</w:t>
            </w:r>
          </w:rubyBase>
        </w:ruby>
      </w:r>
      <w:r w:rsidR="004B329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4B329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4B329F" w:rsidRPr="004B329F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4B32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4B329F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C80392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はい、たくさんいます。</w:t>
      </w:r>
    </w:p>
    <w:p w14:paraId="58CA749E" w14:textId="2428EB57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８．</w:t>
      </w:r>
      <w:r w:rsidR="005E1D6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くせい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、よくどこでご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べましたか</w:t>
      </w:r>
      <w:r w:rsidR="00431E2F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C80392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レストランで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した。</w:t>
      </w:r>
    </w:p>
    <w:p w14:paraId="49CE5812" w14:textId="77CF8810" w:rsidR="00673D32" w:rsidRPr="005E1D67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９．</w:t>
      </w:r>
      <w:r w:rsidR="005E1D6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くせい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、たいてい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ごろ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っこう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きましたか。</w:t>
      </w:r>
      <w:r w:rsidR="00C80392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ぜんはちじ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八時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ろ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した。</w:t>
      </w:r>
    </w:p>
    <w:p w14:paraId="3739DB58" w14:textId="599CE2F9" w:rsidR="00673D32" w:rsidRDefault="00673D32" w:rsidP="00C80392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１０．</w:t>
      </w:r>
      <w:r w:rsidR="005E1D6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せんしゅうだれ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週誰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624F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624F9A" w:rsidRPr="00624F9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な</w:t>
            </w:r>
          </w:rt>
          <w:rubyBase>
            <w:r w:rsidR="00624F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話</w:t>
            </w:r>
          </w:rubyBase>
        </w:ruby>
      </w:r>
      <w:r w:rsidR="00624F9A">
        <w:rPr>
          <w:rFonts w:ascii="BIZ UDPMincho Medium" w:eastAsia="BIZ UDPMincho Medium" w:hAnsi="BIZ UDPMincho Medium" w:cs="Times New Roman" w:hint="eastAsia"/>
          <w:sz w:val="32"/>
          <w:szCs w:val="32"/>
        </w:rPr>
        <w:t>しましたか。</w:t>
      </w:r>
      <w:r w:rsidR="00C80392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お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あ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とお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う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と</w:t>
      </w:r>
      <w:r w:rsidR="00C80392" w:rsidRPr="00C8039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C80392" w:rsidRPr="00C8039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C80392" w:rsidRPr="00C8039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した。</w:t>
      </w:r>
    </w:p>
    <w:sectPr w:rsidR="00673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77524B"/>
    <w:multiLevelType w:val="hybridMultilevel"/>
    <w:tmpl w:val="A462D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4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  <w:num w:numId="25" w16cid:durableId="1422137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03047"/>
    <w:rsid w:val="00032074"/>
    <w:rsid w:val="000413BD"/>
    <w:rsid w:val="00046A98"/>
    <w:rsid w:val="00062E0D"/>
    <w:rsid w:val="00075E78"/>
    <w:rsid w:val="0008678F"/>
    <w:rsid w:val="00087498"/>
    <w:rsid w:val="00087743"/>
    <w:rsid w:val="00093089"/>
    <w:rsid w:val="00094CA1"/>
    <w:rsid w:val="000A76EE"/>
    <w:rsid w:val="000A79C1"/>
    <w:rsid w:val="000B05D7"/>
    <w:rsid w:val="000D0778"/>
    <w:rsid w:val="000D69DA"/>
    <w:rsid w:val="000E09DA"/>
    <w:rsid w:val="000E461E"/>
    <w:rsid w:val="000E6279"/>
    <w:rsid w:val="001250DE"/>
    <w:rsid w:val="0013445D"/>
    <w:rsid w:val="001626AE"/>
    <w:rsid w:val="00163557"/>
    <w:rsid w:val="00164159"/>
    <w:rsid w:val="00166DA9"/>
    <w:rsid w:val="0017191B"/>
    <w:rsid w:val="00177E7E"/>
    <w:rsid w:val="00184959"/>
    <w:rsid w:val="001A206D"/>
    <w:rsid w:val="001A4B28"/>
    <w:rsid w:val="001B0625"/>
    <w:rsid w:val="001B0770"/>
    <w:rsid w:val="001B33A7"/>
    <w:rsid w:val="001C4C95"/>
    <w:rsid w:val="001C576C"/>
    <w:rsid w:val="001D1FD9"/>
    <w:rsid w:val="001D3280"/>
    <w:rsid w:val="001D6D29"/>
    <w:rsid w:val="001E01F9"/>
    <w:rsid w:val="001E5971"/>
    <w:rsid w:val="001F37E3"/>
    <w:rsid w:val="001F3DDF"/>
    <w:rsid w:val="001F55F5"/>
    <w:rsid w:val="00203DD9"/>
    <w:rsid w:val="002159C5"/>
    <w:rsid w:val="00215FA3"/>
    <w:rsid w:val="00226570"/>
    <w:rsid w:val="00232F8E"/>
    <w:rsid w:val="002518BA"/>
    <w:rsid w:val="002528C5"/>
    <w:rsid w:val="00252DF6"/>
    <w:rsid w:val="0025301B"/>
    <w:rsid w:val="00273D44"/>
    <w:rsid w:val="00282918"/>
    <w:rsid w:val="0028534E"/>
    <w:rsid w:val="0029693A"/>
    <w:rsid w:val="00296F89"/>
    <w:rsid w:val="002A1CB1"/>
    <w:rsid w:val="002A5655"/>
    <w:rsid w:val="002B3554"/>
    <w:rsid w:val="002B4ED4"/>
    <w:rsid w:val="002C5EB1"/>
    <w:rsid w:val="002C6A75"/>
    <w:rsid w:val="003063A7"/>
    <w:rsid w:val="00325D5A"/>
    <w:rsid w:val="00332E0D"/>
    <w:rsid w:val="0033613A"/>
    <w:rsid w:val="00353061"/>
    <w:rsid w:val="0036393A"/>
    <w:rsid w:val="0039430E"/>
    <w:rsid w:val="003A55F8"/>
    <w:rsid w:val="003A6923"/>
    <w:rsid w:val="003B43B2"/>
    <w:rsid w:val="003D0180"/>
    <w:rsid w:val="003D3820"/>
    <w:rsid w:val="003D634E"/>
    <w:rsid w:val="003E214D"/>
    <w:rsid w:val="003E2360"/>
    <w:rsid w:val="003E46AC"/>
    <w:rsid w:val="003E53D0"/>
    <w:rsid w:val="003F0160"/>
    <w:rsid w:val="003F6D62"/>
    <w:rsid w:val="00411387"/>
    <w:rsid w:val="0041421A"/>
    <w:rsid w:val="00415E91"/>
    <w:rsid w:val="00417A2A"/>
    <w:rsid w:val="00431B4E"/>
    <w:rsid w:val="00431E2F"/>
    <w:rsid w:val="004328F3"/>
    <w:rsid w:val="00441484"/>
    <w:rsid w:val="00465328"/>
    <w:rsid w:val="0047205B"/>
    <w:rsid w:val="004723E0"/>
    <w:rsid w:val="00483BC7"/>
    <w:rsid w:val="0049223A"/>
    <w:rsid w:val="004949A3"/>
    <w:rsid w:val="004A061A"/>
    <w:rsid w:val="004B329F"/>
    <w:rsid w:val="004F6676"/>
    <w:rsid w:val="00500774"/>
    <w:rsid w:val="00512907"/>
    <w:rsid w:val="00525893"/>
    <w:rsid w:val="00534CE2"/>
    <w:rsid w:val="00560AAC"/>
    <w:rsid w:val="00572D29"/>
    <w:rsid w:val="00583932"/>
    <w:rsid w:val="0059373E"/>
    <w:rsid w:val="00594E2A"/>
    <w:rsid w:val="005A086B"/>
    <w:rsid w:val="005B1F7D"/>
    <w:rsid w:val="005B725D"/>
    <w:rsid w:val="005C3B9F"/>
    <w:rsid w:val="005E1D67"/>
    <w:rsid w:val="005E3A4D"/>
    <w:rsid w:val="005E48A9"/>
    <w:rsid w:val="00620225"/>
    <w:rsid w:val="00622FF0"/>
    <w:rsid w:val="00623661"/>
    <w:rsid w:val="00624F9A"/>
    <w:rsid w:val="0063171D"/>
    <w:rsid w:val="0063188F"/>
    <w:rsid w:val="00634C85"/>
    <w:rsid w:val="00637F6E"/>
    <w:rsid w:val="00644B3F"/>
    <w:rsid w:val="00660993"/>
    <w:rsid w:val="00663909"/>
    <w:rsid w:val="00673D32"/>
    <w:rsid w:val="0069655C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6D7"/>
    <w:rsid w:val="00781BB5"/>
    <w:rsid w:val="00796C4E"/>
    <w:rsid w:val="007B45AD"/>
    <w:rsid w:val="007B5296"/>
    <w:rsid w:val="007C218A"/>
    <w:rsid w:val="007D18EE"/>
    <w:rsid w:val="007E11CB"/>
    <w:rsid w:val="007F44B4"/>
    <w:rsid w:val="007F5A33"/>
    <w:rsid w:val="00810952"/>
    <w:rsid w:val="008137ED"/>
    <w:rsid w:val="00824FE8"/>
    <w:rsid w:val="00827671"/>
    <w:rsid w:val="00832E82"/>
    <w:rsid w:val="00834C75"/>
    <w:rsid w:val="008527E0"/>
    <w:rsid w:val="008541CE"/>
    <w:rsid w:val="00873A02"/>
    <w:rsid w:val="00876197"/>
    <w:rsid w:val="008832BF"/>
    <w:rsid w:val="00883E71"/>
    <w:rsid w:val="00887CB2"/>
    <w:rsid w:val="008917DA"/>
    <w:rsid w:val="00892F27"/>
    <w:rsid w:val="008A0A05"/>
    <w:rsid w:val="008A5135"/>
    <w:rsid w:val="008B2871"/>
    <w:rsid w:val="008C3BEB"/>
    <w:rsid w:val="008D2A82"/>
    <w:rsid w:val="008D63C5"/>
    <w:rsid w:val="008F4E60"/>
    <w:rsid w:val="008F75AA"/>
    <w:rsid w:val="0091672B"/>
    <w:rsid w:val="00920A9B"/>
    <w:rsid w:val="00923AD6"/>
    <w:rsid w:val="00923D01"/>
    <w:rsid w:val="009551BB"/>
    <w:rsid w:val="0095639D"/>
    <w:rsid w:val="009602E2"/>
    <w:rsid w:val="00962304"/>
    <w:rsid w:val="00964E84"/>
    <w:rsid w:val="009808CA"/>
    <w:rsid w:val="0099039F"/>
    <w:rsid w:val="009916AB"/>
    <w:rsid w:val="00992DF2"/>
    <w:rsid w:val="00992EFC"/>
    <w:rsid w:val="00994E03"/>
    <w:rsid w:val="0099673C"/>
    <w:rsid w:val="00996849"/>
    <w:rsid w:val="009A1216"/>
    <w:rsid w:val="009A4D8C"/>
    <w:rsid w:val="009B6D2C"/>
    <w:rsid w:val="009D018D"/>
    <w:rsid w:val="009E6EAA"/>
    <w:rsid w:val="009F0010"/>
    <w:rsid w:val="009F4BF1"/>
    <w:rsid w:val="00A145BF"/>
    <w:rsid w:val="00A35CF1"/>
    <w:rsid w:val="00A557C2"/>
    <w:rsid w:val="00A65068"/>
    <w:rsid w:val="00A73411"/>
    <w:rsid w:val="00A85091"/>
    <w:rsid w:val="00A90DE8"/>
    <w:rsid w:val="00AA40FE"/>
    <w:rsid w:val="00AB630E"/>
    <w:rsid w:val="00AC2008"/>
    <w:rsid w:val="00AD3695"/>
    <w:rsid w:val="00AE46E7"/>
    <w:rsid w:val="00AE4C32"/>
    <w:rsid w:val="00AF0509"/>
    <w:rsid w:val="00AF072E"/>
    <w:rsid w:val="00B1573F"/>
    <w:rsid w:val="00B33547"/>
    <w:rsid w:val="00B66D2F"/>
    <w:rsid w:val="00B849DD"/>
    <w:rsid w:val="00B90DFF"/>
    <w:rsid w:val="00B9753F"/>
    <w:rsid w:val="00BA2891"/>
    <w:rsid w:val="00BB2925"/>
    <w:rsid w:val="00BB415F"/>
    <w:rsid w:val="00BC1A4E"/>
    <w:rsid w:val="00BC3E4D"/>
    <w:rsid w:val="00BC61BD"/>
    <w:rsid w:val="00BE2123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800"/>
    <w:rsid w:val="00C729DE"/>
    <w:rsid w:val="00C800A3"/>
    <w:rsid w:val="00C80392"/>
    <w:rsid w:val="00CD01F1"/>
    <w:rsid w:val="00CD0961"/>
    <w:rsid w:val="00CF3EEB"/>
    <w:rsid w:val="00D0592E"/>
    <w:rsid w:val="00D169B3"/>
    <w:rsid w:val="00D23114"/>
    <w:rsid w:val="00D5425A"/>
    <w:rsid w:val="00D7184E"/>
    <w:rsid w:val="00D731F0"/>
    <w:rsid w:val="00D73D5E"/>
    <w:rsid w:val="00D77284"/>
    <w:rsid w:val="00D81E79"/>
    <w:rsid w:val="00D83AB0"/>
    <w:rsid w:val="00D83DD3"/>
    <w:rsid w:val="00D85CCD"/>
    <w:rsid w:val="00D95B51"/>
    <w:rsid w:val="00DA1EA1"/>
    <w:rsid w:val="00DC64F3"/>
    <w:rsid w:val="00DD3A76"/>
    <w:rsid w:val="00DD5658"/>
    <w:rsid w:val="00DE19F5"/>
    <w:rsid w:val="00E360EC"/>
    <w:rsid w:val="00E45BBA"/>
    <w:rsid w:val="00E531CF"/>
    <w:rsid w:val="00E61C21"/>
    <w:rsid w:val="00E64FE1"/>
    <w:rsid w:val="00E72163"/>
    <w:rsid w:val="00E7752F"/>
    <w:rsid w:val="00E81D50"/>
    <w:rsid w:val="00EA5252"/>
    <w:rsid w:val="00EB0C77"/>
    <w:rsid w:val="00EB4168"/>
    <w:rsid w:val="00ED4AB1"/>
    <w:rsid w:val="00ED7D24"/>
    <w:rsid w:val="00EF209F"/>
    <w:rsid w:val="00EF27E7"/>
    <w:rsid w:val="00F0388A"/>
    <w:rsid w:val="00F17397"/>
    <w:rsid w:val="00F23163"/>
    <w:rsid w:val="00F437DD"/>
    <w:rsid w:val="00F52B56"/>
    <w:rsid w:val="00F55AD4"/>
    <w:rsid w:val="00F6111A"/>
    <w:rsid w:val="00F614D9"/>
    <w:rsid w:val="00F75177"/>
    <w:rsid w:val="00F82C0D"/>
    <w:rsid w:val="00F93F22"/>
    <w:rsid w:val="00F97F32"/>
    <w:rsid w:val="00FA7B77"/>
    <w:rsid w:val="00FB0BEB"/>
    <w:rsid w:val="00FB4322"/>
    <w:rsid w:val="00FB476E"/>
    <w:rsid w:val="00FC645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9-13T08:49:00Z</cp:lastPrinted>
  <dcterms:created xsi:type="dcterms:W3CDTF">2022-10-25T01:22:00Z</dcterms:created>
  <dcterms:modified xsi:type="dcterms:W3CDTF">2022-10-25T01:36:00Z</dcterms:modified>
</cp:coreProperties>
</file>